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Ind w:w="-1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71"/>
        <w:gridCol w:w="1461"/>
        <w:gridCol w:w="4364"/>
      </w:tblGrid>
      <w:tr w:rsidR="008A42EF" w:rsidRPr="008A42EF" w:rsidTr="008A42EF">
        <w:trPr>
          <w:cantSplit/>
          <w:trHeight w:val="1141"/>
        </w:trPr>
        <w:tc>
          <w:tcPr>
            <w:tcW w:w="2086" w:type="pct"/>
          </w:tcPr>
          <w:p w:rsidR="008A42EF" w:rsidRPr="008A42EF" w:rsidRDefault="008A42EF" w:rsidP="008A42E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</w:p>
          <w:p w:rsidR="008A42EF" w:rsidRPr="001A1A69" w:rsidRDefault="008A42EF" w:rsidP="008A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r w:rsidRPr="001A1A69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К</w:t>
            </w:r>
            <w:r w:rsidRPr="001A1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Pr="001A1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Һ</w:t>
            </w:r>
            <w:proofErr w:type="gramStart"/>
            <w:r w:rsidRPr="001A1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8A42EF" w:rsidRPr="001A1A69" w:rsidRDefault="008A42EF" w:rsidP="008A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A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Ғ</w:t>
            </w:r>
            <w:r w:rsidRPr="001A1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УРИ РАЙОНЫ</w:t>
            </w:r>
          </w:p>
          <w:p w:rsidR="008A42EF" w:rsidRPr="001A1A69" w:rsidRDefault="008A42EF" w:rsidP="008A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 РАЙОНЫ</w:t>
            </w:r>
          </w:p>
          <w:p w:rsidR="008A42EF" w:rsidRPr="001A1A69" w:rsidRDefault="00A97DCD" w:rsidP="008A42E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БУРЛЫ</w:t>
            </w:r>
            <w:r w:rsidR="008A42EF" w:rsidRPr="001A1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АУЫЛ СОВЕТЫ</w:t>
            </w:r>
          </w:p>
          <w:p w:rsidR="008A42EF" w:rsidRPr="001A1A69" w:rsidRDefault="008A42EF" w:rsidP="008A42E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БИЛ</w:t>
            </w:r>
            <w:r w:rsidRPr="001A1A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1A1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1A1A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1A1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ҺЕ</w:t>
            </w:r>
          </w:p>
          <w:p w:rsidR="008A42EF" w:rsidRPr="008A42EF" w:rsidRDefault="008A42EF" w:rsidP="008A42E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A4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ИМИ</w:t>
            </w:r>
            <w:r w:rsidRPr="008A4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ӘТЕ</w:t>
            </w:r>
          </w:p>
        </w:tc>
        <w:tc>
          <w:tcPr>
            <w:tcW w:w="731" w:type="pct"/>
            <w:vMerge w:val="restart"/>
          </w:tcPr>
          <w:p w:rsidR="008A42EF" w:rsidRDefault="008A42EF" w:rsidP="008A42EF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8A42EF" w:rsidRPr="008A42EF" w:rsidRDefault="008A42EF" w:rsidP="008A42EF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B9C3CA" wp14:editId="3E98E4D7">
                  <wp:extent cx="819150" cy="1019175"/>
                  <wp:effectExtent l="0" t="0" r="0" b="9525"/>
                  <wp:docPr id="2" name="Рисунок 2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EF" w:rsidRPr="008A42EF" w:rsidRDefault="008A42EF" w:rsidP="008A42EF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2" w:type="pct"/>
          </w:tcPr>
          <w:p w:rsidR="008A42EF" w:rsidRPr="008A42EF" w:rsidRDefault="008A42EF" w:rsidP="008A42E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2EF" w:rsidRPr="008A42EF" w:rsidRDefault="008A42EF" w:rsidP="008A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A9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ЛИНСКИЙ</w:t>
            </w:r>
          </w:p>
          <w:p w:rsidR="008A42EF" w:rsidRPr="008A42EF" w:rsidRDefault="008A42EF" w:rsidP="008A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ОВЕТ</w:t>
            </w:r>
          </w:p>
          <w:p w:rsidR="008A42EF" w:rsidRPr="008A42EF" w:rsidRDefault="008A42EF" w:rsidP="008A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8A42EF" w:rsidRPr="008A42EF" w:rsidRDefault="008A42EF" w:rsidP="008A42E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8A42EF" w:rsidRPr="008A42EF" w:rsidRDefault="008A42EF" w:rsidP="008A42E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2EF" w:rsidRPr="008A42EF" w:rsidRDefault="008A42EF" w:rsidP="008A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0"/>
                <w:lang w:eastAsia="ru-RU"/>
              </w:rPr>
            </w:pPr>
          </w:p>
        </w:tc>
      </w:tr>
      <w:tr w:rsidR="008A42EF" w:rsidRPr="008A42EF" w:rsidTr="008A42EF">
        <w:trPr>
          <w:cantSplit/>
        </w:trPr>
        <w:tc>
          <w:tcPr>
            <w:tcW w:w="2086" w:type="pct"/>
          </w:tcPr>
          <w:p w:rsidR="008A42EF" w:rsidRPr="008A42EF" w:rsidRDefault="008A42EF" w:rsidP="008A42E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A42EF" w:rsidRPr="008A42EF" w:rsidRDefault="008A42EF" w:rsidP="008A4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2" w:type="pct"/>
          </w:tcPr>
          <w:p w:rsidR="008A42EF" w:rsidRPr="008A42EF" w:rsidRDefault="008A42EF" w:rsidP="008A42EF">
            <w:pPr>
              <w:spacing w:after="0" w:line="240" w:lineRule="auto"/>
              <w:ind w:left="460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  <w:p w:rsidR="008A42EF" w:rsidRPr="008A42EF" w:rsidRDefault="008A42EF" w:rsidP="008A42EF">
            <w:pPr>
              <w:spacing w:after="0" w:line="240" w:lineRule="auto"/>
              <w:ind w:left="460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8A42EF" w:rsidRPr="008A42EF" w:rsidTr="008A42EF">
        <w:tblPrEx>
          <w:tblBorders>
            <w:bottom w:val="thickThinMediumGap" w:sz="18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8A42EF" w:rsidRPr="008A42EF" w:rsidRDefault="008A42EF" w:rsidP="008A4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0"/>
                <w:lang w:eastAsia="ru-RU"/>
              </w:rPr>
            </w:pPr>
          </w:p>
        </w:tc>
      </w:tr>
    </w:tbl>
    <w:p w:rsidR="008A42EF" w:rsidRPr="008A42EF" w:rsidRDefault="008A42EF" w:rsidP="008A4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9"/>
        <w:gridCol w:w="3251"/>
        <w:gridCol w:w="3416"/>
      </w:tblGrid>
      <w:tr w:rsidR="008A42EF" w:rsidRPr="008A42EF" w:rsidTr="00A71139">
        <w:tc>
          <w:tcPr>
            <w:tcW w:w="3473" w:type="dxa"/>
            <w:shd w:val="clear" w:color="auto" w:fill="auto"/>
          </w:tcPr>
          <w:p w:rsidR="008A42EF" w:rsidRPr="008A42EF" w:rsidRDefault="008A42EF" w:rsidP="008A42EF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  <w:r w:rsidRPr="008A42EF"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  <w:t>БОЙОРОК</w:t>
            </w:r>
          </w:p>
          <w:p w:rsidR="008A42EF" w:rsidRPr="008A42EF" w:rsidRDefault="008A42EF" w:rsidP="008A42EF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EF" w:rsidRPr="008A42EF" w:rsidRDefault="00A97DCD" w:rsidP="00A812D9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  <w:r w:rsidR="008A42EF" w:rsidRPr="008A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</w:t>
            </w:r>
            <w:r w:rsidR="00B26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42EF" w:rsidRPr="008A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. </w:t>
            </w:r>
          </w:p>
        </w:tc>
        <w:tc>
          <w:tcPr>
            <w:tcW w:w="3474" w:type="dxa"/>
            <w:shd w:val="clear" w:color="auto" w:fill="auto"/>
          </w:tcPr>
          <w:p w:rsidR="008A42EF" w:rsidRPr="008A42EF" w:rsidRDefault="008A42EF" w:rsidP="00A97DCD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A4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A9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8A42EF" w:rsidRPr="008A42EF" w:rsidRDefault="008A42EF" w:rsidP="008A42EF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8A42EF" w:rsidRPr="008A42EF" w:rsidRDefault="008A42EF" w:rsidP="008A42EF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EF" w:rsidRPr="008A42EF" w:rsidRDefault="00A97DCD" w:rsidP="00A812D9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  <w:r w:rsidR="008A42EF" w:rsidRPr="008A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26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42EF" w:rsidRPr="008A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A42EF" w:rsidRPr="008A42EF" w:rsidRDefault="008A42EF" w:rsidP="008A42EF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F34" w:rsidRPr="00075F34" w:rsidRDefault="00075F34" w:rsidP="00075F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34">
        <w:rPr>
          <w:rFonts w:ascii="Times New Roman" w:hAnsi="Times New Roman" w:cs="Times New Roman"/>
          <w:b/>
          <w:sz w:val="28"/>
          <w:szCs w:val="28"/>
        </w:rPr>
        <w:t>О назначении лица ответственного за размещение информации в государственной информационной системе жилищно-коммунального хозяйства (ГИС ЖКХ)</w:t>
      </w:r>
    </w:p>
    <w:p w:rsidR="00075F34" w:rsidRPr="00075F34" w:rsidRDefault="00075F34" w:rsidP="00075F34">
      <w:pPr>
        <w:jc w:val="both"/>
        <w:rPr>
          <w:rFonts w:ascii="Times New Roman" w:hAnsi="Times New Roman" w:cs="Times New Roman"/>
          <w:sz w:val="28"/>
          <w:szCs w:val="28"/>
        </w:rPr>
      </w:pPr>
      <w:r w:rsidRPr="00075F34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21.07.2014 года №209-ФЗ «О государственной информационной системе жилищно-коммунального хозяйства»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 </w:t>
      </w:r>
      <w:proofErr w:type="spellStart"/>
      <w:r w:rsidR="00A97DCD"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075F34">
        <w:rPr>
          <w:rFonts w:ascii="Times New Roman" w:hAnsi="Times New Roman" w:cs="Times New Roman"/>
          <w:sz w:val="28"/>
          <w:szCs w:val="28"/>
        </w:rPr>
        <w:t xml:space="preserve"> сельсовет, в целях обеспечения размещения информации в государственной информационной системе жилищно-коммунального хозяйства (ГИС ЖКХ): </w:t>
      </w:r>
    </w:p>
    <w:p w:rsidR="00075F34" w:rsidRPr="00075F34" w:rsidRDefault="00075F34" w:rsidP="00075F34">
      <w:pPr>
        <w:jc w:val="both"/>
        <w:rPr>
          <w:rFonts w:ascii="Times New Roman" w:hAnsi="Times New Roman" w:cs="Times New Roman"/>
          <w:sz w:val="28"/>
          <w:szCs w:val="28"/>
        </w:rPr>
      </w:pPr>
      <w:r w:rsidRPr="00075F34">
        <w:rPr>
          <w:rFonts w:ascii="Times New Roman" w:hAnsi="Times New Roman" w:cs="Times New Roman"/>
          <w:sz w:val="28"/>
          <w:szCs w:val="28"/>
        </w:rPr>
        <w:t xml:space="preserve">1. Назначить ответственным за своевременное и достоверное предоставление и размещение информации в государственной информационной системе жилищно-коммунального хозяйства (далее – ГИС ЖКХ)  управделами АСП </w:t>
      </w:r>
      <w:proofErr w:type="spellStart"/>
      <w:r w:rsidR="00A97DCD">
        <w:rPr>
          <w:rFonts w:ascii="Times New Roman" w:hAnsi="Times New Roman" w:cs="Times New Roman"/>
          <w:sz w:val="28"/>
          <w:szCs w:val="28"/>
        </w:rPr>
        <w:t>Суфиянову</w:t>
      </w:r>
      <w:proofErr w:type="spellEnd"/>
      <w:r w:rsidR="00A97DCD">
        <w:rPr>
          <w:rFonts w:ascii="Times New Roman" w:hAnsi="Times New Roman" w:cs="Times New Roman"/>
          <w:sz w:val="28"/>
          <w:szCs w:val="28"/>
        </w:rPr>
        <w:t xml:space="preserve"> Ильмиру </w:t>
      </w:r>
      <w:proofErr w:type="spellStart"/>
      <w:r w:rsidR="00A97DCD">
        <w:rPr>
          <w:rFonts w:ascii="Times New Roman" w:hAnsi="Times New Roman" w:cs="Times New Roman"/>
          <w:sz w:val="28"/>
          <w:szCs w:val="28"/>
        </w:rPr>
        <w:t>Минисламовну</w:t>
      </w:r>
      <w:proofErr w:type="spellEnd"/>
      <w:r w:rsidRPr="00075F34">
        <w:rPr>
          <w:rFonts w:ascii="Times New Roman" w:hAnsi="Times New Roman" w:cs="Times New Roman"/>
          <w:sz w:val="28"/>
          <w:szCs w:val="28"/>
        </w:rPr>
        <w:t>.</w:t>
      </w:r>
    </w:p>
    <w:p w:rsidR="00075F34" w:rsidRPr="00075F34" w:rsidRDefault="00075F34" w:rsidP="00075F34">
      <w:pPr>
        <w:jc w:val="both"/>
        <w:rPr>
          <w:rFonts w:ascii="Times New Roman" w:hAnsi="Times New Roman" w:cs="Times New Roman"/>
          <w:sz w:val="28"/>
          <w:szCs w:val="28"/>
        </w:rPr>
      </w:pPr>
      <w:r w:rsidRPr="00075F34">
        <w:rPr>
          <w:rFonts w:ascii="Times New Roman" w:hAnsi="Times New Roman" w:cs="Times New Roman"/>
          <w:sz w:val="28"/>
          <w:szCs w:val="28"/>
        </w:rPr>
        <w:t xml:space="preserve">2. Настоящее распоряжение подлежит размещению на официальном сайте  сельского поселения </w:t>
      </w:r>
      <w:proofErr w:type="spellStart"/>
      <w:r w:rsidR="00A97DCD"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075F34">
        <w:rPr>
          <w:rFonts w:ascii="Times New Roman" w:hAnsi="Times New Roman" w:cs="Times New Roman"/>
          <w:sz w:val="28"/>
          <w:szCs w:val="28"/>
        </w:rPr>
        <w:t xml:space="preserve"> сельсовет в сети Интернет и вступает в силу со дня его официального обнародования.</w:t>
      </w:r>
    </w:p>
    <w:p w:rsidR="00075F34" w:rsidRPr="00075F34" w:rsidRDefault="00075F34" w:rsidP="00075F34">
      <w:pPr>
        <w:jc w:val="both"/>
        <w:rPr>
          <w:rFonts w:ascii="Times New Roman" w:hAnsi="Times New Roman" w:cs="Times New Roman"/>
          <w:sz w:val="28"/>
          <w:szCs w:val="28"/>
        </w:rPr>
      </w:pPr>
      <w:r w:rsidRPr="00075F3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5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5F3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075F34" w:rsidRPr="00075F34" w:rsidRDefault="00075F34" w:rsidP="00075F34">
      <w:pPr>
        <w:jc w:val="both"/>
        <w:rPr>
          <w:rFonts w:ascii="Times New Roman" w:hAnsi="Times New Roman" w:cs="Times New Roman"/>
          <w:sz w:val="28"/>
          <w:szCs w:val="28"/>
        </w:rPr>
      </w:pPr>
      <w:r w:rsidRPr="00075F34">
        <w:rPr>
          <w:rFonts w:ascii="Times New Roman" w:hAnsi="Times New Roman" w:cs="Times New Roman"/>
          <w:sz w:val="28"/>
          <w:szCs w:val="28"/>
        </w:rPr>
        <w:t>  </w:t>
      </w:r>
    </w:p>
    <w:p w:rsidR="008A2505" w:rsidRPr="00075F34" w:rsidRDefault="008A2505" w:rsidP="008A42EF">
      <w:pPr>
        <w:jc w:val="both"/>
        <w:rPr>
          <w:rFonts w:ascii="Times New Roman" w:hAnsi="Times New Roman" w:cs="Times New Roman"/>
          <w:sz w:val="28"/>
          <w:szCs w:val="28"/>
        </w:rPr>
      </w:pPr>
      <w:r w:rsidRPr="00075F3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</w:t>
      </w:r>
      <w:r w:rsidR="00A812D9" w:rsidRPr="00075F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5F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7D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A97DCD">
        <w:rPr>
          <w:rFonts w:ascii="Times New Roman" w:hAnsi="Times New Roman" w:cs="Times New Roman"/>
          <w:sz w:val="28"/>
          <w:szCs w:val="28"/>
        </w:rPr>
        <w:t>А.К.Хайретдинов</w:t>
      </w:r>
      <w:proofErr w:type="spellEnd"/>
    </w:p>
    <w:p w:rsidR="008A2505" w:rsidRPr="00075F34" w:rsidRDefault="008A2505" w:rsidP="008A4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505" w:rsidRPr="00075F34" w:rsidRDefault="008A2505" w:rsidP="008A4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505" w:rsidRPr="00075F34" w:rsidRDefault="008A2505" w:rsidP="008A42EF">
      <w:pPr>
        <w:widowControl w:val="0"/>
        <w:shd w:val="clear" w:color="auto" w:fill="FFFFFF"/>
        <w:tabs>
          <w:tab w:val="left" w:leader="underscore" w:pos="5184"/>
        </w:tabs>
        <w:autoSpaceDE w:val="0"/>
        <w:autoSpaceDN w:val="0"/>
        <w:adjustRightInd w:val="0"/>
        <w:spacing w:before="58" w:after="0" w:line="240" w:lineRule="auto"/>
        <w:ind w:left="2726"/>
        <w:jc w:val="both"/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eastAsia="ru-RU"/>
        </w:rPr>
      </w:pPr>
    </w:p>
    <w:sectPr w:rsidR="008A2505" w:rsidRPr="00075F34" w:rsidSect="008A42E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53F"/>
    <w:multiLevelType w:val="hybridMultilevel"/>
    <w:tmpl w:val="FAD45D10"/>
    <w:lvl w:ilvl="0" w:tplc="0E3C6B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E76291"/>
    <w:multiLevelType w:val="hybridMultilevel"/>
    <w:tmpl w:val="8396904A"/>
    <w:lvl w:ilvl="0" w:tplc="51967A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05"/>
    <w:rsid w:val="00055EEC"/>
    <w:rsid w:val="00075F34"/>
    <w:rsid w:val="001A1A69"/>
    <w:rsid w:val="002B1277"/>
    <w:rsid w:val="002B2F8B"/>
    <w:rsid w:val="00327915"/>
    <w:rsid w:val="00464F74"/>
    <w:rsid w:val="006D2119"/>
    <w:rsid w:val="00804C38"/>
    <w:rsid w:val="0082144E"/>
    <w:rsid w:val="00865C6D"/>
    <w:rsid w:val="008A2505"/>
    <w:rsid w:val="008A42EF"/>
    <w:rsid w:val="008D36EC"/>
    <w:rsid w:val="00A20192"/>
    <w:rsid w:val="00A812D9"/>
    <w:rsid w:val="00A97DCD"/>
    <w:rsid w:val="00AE722F"/>
    <w:rsid w:val="00B2659A"/>
    <w:rsid w:val="00B71B4B"/>
    <w:rsid w:val="00BC447C"/>
    <w:rsid w:val="00BF2D16"/>
    <w:rsid w:val="00C326CC"/>
    <w:rsid w:val="00CD7B38"/>
    <w:rsid w:val="00D02E30"/>
    <w:rsid w:val="00D84827"/>
    <w:rsid w:val="00E640A6"/>
    <w:rsid w:val="00F654BB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5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4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5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4DD3-EFD5-4193-83AB-8FFADD2D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Ильмира</cp:lastModifiedBy>
  <cp:revision>2</cp:revision>
  <cp:lastPrinted>2021-01-18T11:39:00Z</cp:lastPrinted>
  <dcterms:created xsi:type="dcterms:W3CDTF">2021-04-21T05:30:00Z</dcterms:created>
  <dcterms:modified xsi:type="dcterms:W3CDTF">2021-04-21T05:30:00Z</dcterms:modified>
</cp:coreProperties>
</file>